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9890" w:type="dxa"/>
        <w:jc w:val="center"/>
        <w:tblLayout w:type="fixed"/>
        <w:tblLook w:val="04A0" w:firstRow="1" w:lastRow="0" w:firstColumn="1" w:lastColumn="0" w:noHBand="0" w:noVBand="1"/>
      </w:tblPr>
      <w:tblGrid>
        <w:gridCol w:w="5938"/>
        <w:gridCol w:w="3685"/>
        <w:gridCol w:w="267"/>
      </w:tblGrid>
      <w:tr w:rsidR="009D162F" w:rsidRPr="001100EE" w:rsidTr="006B34DB">
        <w:trPr>
          <w:trHeight w:val="1266"/>
          <w:jc w:val="center"/>
        </w:trPr>
        <w:tc>
          <w:tcPr>
            <w:tcW w:w="98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D162F" w:rsidRPr="006B34DB" w:rsidRDefault="006B34DB" w:rsidP="007903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6B34DB">
              <w:rPr>
                <w:rFonts w:ascii="Times New Roman" w:hAnsi="Times New Roman" w:cs="Times New Roman"/>
                <w:b/>
                <w:sz w:val="32"/>
                <w:szCs w:val="32"/>
              </w:rPr>
              <w:t>Összesítő</w:t>
            </w:r>
          </w:p>
          <w:p w:rsidR="00741739" w:rsidRPr="001100EE" w:rsidRDefault="00741739" w:rsidP="00790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62F" w:rsidRDefault="009D162F" w:rsidP="002B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10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0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la Megyei </w:t>
            </w:r>
            <w:r w:rsidRPr="00110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gyvédi Kamara 2022. évi </w:t>
            </w:r>
            <w:r w:rsidR="006B3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mara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sztségviselő </w:t>
            </w:r>
            <w:r w:rsidRPr="001100EE">
              <w:rPr>
                <w:rFonts w:ascii="Times New Roman" w:hAnsi="Times New Roman" w:cs="Times New Roman"/>
                <w:b/>
                <w:sz w:val="24"/>
                <w:szCs w:val="24"/>
              </w:rPr>
              <w:t>választás</w:t>
            </w:r>
            <w:r w:rsidR="006B34DB">
              <w:rPr>
                <w:rFonts w:ascii="Times New Roman" w:hAnsi="Times New Roman" w:cs="Times New Roman"/>
                <w:b/>
                <w:sz w:val="24"/>
                <w:szCs w:val="24"/>
              </w:rPr>
              <w:t>okra jelentkezőkről</w:t>
            </w:r>
          </w:p>
          <w:p w:rsidR="00741739" w:rsidRPr="001100EE" w:rsidRDefault="00741739" w:rsidP="006B34DB">
            <w:pPr>
              <w:jc w:val="center"/>
            </w:pPr>
          </w:p>
        </w:tc>
      </w:tr>
      <w:tr w:rsidR="009D162F" w:rsidRPr="001100EE" w:rsidTr="001B0A54">
        <w:trPr>
          <w:jc w:val="center"/>
        </w:trPr>
        <w:tc>
          <w:tcPr>
            <w:tcW w:w="5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D162F" w:rsidRDefault="009D162F" w:rsidP="0059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nök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D162F" w:rsidRPr="00094EB9" w:rsidRDefault="00E142EA" w:rsidP="00FC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B9">
              <w:rPr>
                <w:rFonts w:ascii="Times New Roman" w:hAnsi="Times New Roman" w:cs="Times New Roman"/>
                <w:sz w:val="20"/>
                <w:szCs w:val="20"/>
              </w:rPr>
              <w:t>dr. Török Ferenc</w:t>
            </w:r>
          </w:p>
          <w:p w:rsidR="00E142EA" w:rsidRPr="00094EB9" w:rsidRDefault="00E142EA" w:rsidP="00FC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B9">
              <w:rPr>
                <w:rFonts w:ascii="Times New Roman" w:hAnsi="Times New Roman" w:cs="Times New Roman"/>
                <w:sz w:val="20"/>
                <w:szCs w:val="20"/>
              </w:rPr>
              <w:t>dr. Károlyi Attila</w:t>
            </w:r>
          </w:p>
        </w:tc>
        <w:tc>
          <w:tcPr>
            <w:tcW w:w="26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9D162F" w:rsidRPr="001100EE" w:rsidRDefault="009D162F" w:rsidP="001B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438" w:rsidRPr="001100EE" w:rsidTr="001B0A54">
        <w:trPr>
          <w:jc w:val="center"/>
        </w:trPr>
        <w:tc>
          <w:tcPr>
            <w:tcW w:w="5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438" w:rsidRPr="00084CCC" w:rsidRDefault="00637438" w:rsidP="00637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nökhelyettes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438" w:rsidRPr="00E142EA" w:rsidRDefault="00094EB9" w:rsidP="00E1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Király L</w:t>
            </w:r>
            <w:r w:rsidR="00E142EA" w:rsidRPr="00E142EA">
              <w:rPr>
                <w:rFonts w:ascii="Times New Roman" w:hAnsi="Times New Roman" w:cs="Times New Roman"/>
                <w:sz w:val="20"/>
                <w:szCs w:val="20"/>
              </w:rPr>
              <w:t>ászló</w:t>
            </w:r>
            <w:r w:rsidR="006B34DB">
              <w:rPr>
                <w:rFonts w:ascii="Times New Roman" w:hAnsi="Times New Roman" w:cs="Times New Roman"/>
                <w:sz w:val="20"/>
                <w:szCs w:val="20"/>
              </w:rPr>
              <w:t xml:space="preserve"> András</w:t>
            </w:r>
          </w:p>
        </w:tc>
        <w:tc>
          <w:tcPr>
            <w:tcW w:w="26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7438" w:rsidRPr="001100EE" w:rsidRDefault="0063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438" w:rsidRPr="001100EE" w:rsidTr="001B0A54">
        <w:trPr>
          <w:jc w:val="center"/>
        </w:trPr>
        <w:tc>
          <w:tcPr>
            <w:tcW w:w="5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438" w:rsidRPr="00084CCC" w:rsidRDefault="00637438" w:rsidP="0059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084CCC">
              <w:rPr>
                <w:rFonts w:ascii="Times New Roman" w:hAnsi="Times New Roman" w:cs="Times New Roman"/>
                <w:b/>
                <w:sz w:val="24"/>
                <w:szCs w:val="24"/>
              </w:rPr>
              <w:t>itkár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5575E" w:rsidRPr="00F5575E" w:rsidRDefault="00F5575E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5E">
              <w:rPr>
                <w:rFonts w:ascii="Times New Roman" w:hAnsi="Times New Roman" w:cs="Times New Roman"/>
                <w:sz w:val="20"/>
                <w:szCs w:val="20"/>
              </w:rPr>
              <w:t>dr. Károlyi Attila</w:t>
            </w:r>
          </w:p>
          <w:p w:rsidR="00637438" w:rsidRPr="001100EE" w:rsidRDefault="00F5575E" w:rsidP="00F5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5E">
              <w:rPr>
                <w:rFonts w:ascii="Times New Roman" w:hAnsi="Times New Roman" w:cs="Times New Roman"/>
                <w:sz w:val="20"/>
                <w:szCs w:val="20"/>
              </w:rPr>
              <w:t>dr. Szöllősi Edit</w:t>
            </w:r>
          </w:p>
        </w:tc>
        <w:tc>
          <w:tcPr>
            <w:tcW w:w="26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7438" w:rsidRPr="001100EE" w:rsidRDefault="00637438" w:rsidP="00FC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438" w:rsidRPr="001100EE" w:rsidTr="001B0A54">
        <w:trPr>
          <w:jc w:val="center"/>
        </w:trPr>
        <w:tc>
          <w:tcPr>
            <w:tcW w:w="5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438" w:rsidRPr="00084CCC" w:rsidRDefault="00637438" w:rsidP="0059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zető Fegyelmi B</w:t>
            </w:r>
            <w:r w:rsidRPr="00084CCC">
              <w:rPr>
                <w:rFonts w:ascii="Times New Roman" w:hAnsi="Times New Roman" w:cs="Times New Roman"/>
                <w:b/>
                <w:sz w:val="24"/>
                <w:szCs w:val="24"/>
              </w:rPr>
              <w:t>iztos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438" w:rsidRPr="00F5575E" w:rsidRDefault="00F5575E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ódorné dr. Vercz Hajnalka</w:t>
            </w:r>
          </w:p>
        </w:tc>
        <w:tc>
          <w:tcPr>
            <w:tcW w:w="26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7438" w:rsidRPr="001100EE" w:rsidRDefault="00637438" w:rsidP="00FC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75C" w:rsidRPr="001100EE" w:rsidTr="001B0A54">
        <w:trPr>
          <w:jc w:val="center"/>
        </w:trPr>
        <w:tc>
          <w:tcPr>
            <w:tcW w:w="5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9075C" w:rsidRDefault="0099075C" w:rsidP="0059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gyelmi Biztos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9075C" w:rsidRPr="00F5575E" w:rsidRDefault="00F5575E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5E">
              <w:rPr>
                <w:rFonts w:ascii="Times New Roman" w:hAnsi="Times New Roman" w:cs="Times New Roman"/>
                <w:sz w:val="20"/>
                <w:szCs w:val="20"/>
              </w:rPr>
              <w:t>dr. Vértényi Jenő</w:t>
            </w:r>
          </w:p>
        </w:tc>
        <w:tc>
          <w:tcPr>
            <w:tcW w:w="26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99075C" w:rsidRPr="001100EE" w:rsidRDefault="0099075C" w:rsidP="00FC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438" w:rsidRPr="001100EE" w:rsidTr="001B0A54">
        <w:trPr>
          <w:jc w:val="center"/>
        </w:trPr>
        <w:tc>
          <w:tcPr>
            <w:tcW w:w="5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438" w:rsidRPr="00084CCC" w:rsidRDefault="00741739" w:rsidP="0059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yőri </w:t>
            </w:r>
            <w:r w:rsidR="00637438">
              <w:rPr>
                <w:rFonts w:ascii="Times New Roman" w:hAnsi="Times New Roman" w:cs="Times New Roman"/>
                <w:b/>
                <w:sz w:val="24"/>
                <w:szCs w:val="24"/>
              </w:rPr>
              <w:t>Regionális Fegyelmi B</w:t>
            </w:r>
            <w:r w:rsidR="00637438" w:rsidRPr="00084CCC">
              <w:rPr>
                <w:rFonts w:ascii="Times New Roman" w:hAnsi="Times New Roman" w:cs="Times New Roman"/>
                <w:b/>
                <w:sz w:val="24"/>
                <w:szCs w:val="24"/>
              </w:rPr>
              <w:t>izottság tagja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438" w:rsidRPr="00F5575E" w:rsidRDefault="00F5575E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5E">
              <w:rPr>
                <w:rFonts w:ascii="Times New Roman" w:hAnsi="Times New Roman" w:cs="Times New Roman"/>
                <w:sz w:val="20"/>
                <w:szCs w:val="20"/>
              </w:rPr>
              <w:t>dr. Kőrössy Teréz</w:t>
            </w:r>
          </w:p>
          <w:p w:rsidR="00F5575E" w:rsidRDefault="00F5575E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5E">
              <w:rPr>
                <w:rFonts w:ascii="Times New Roman" w:hAnsi="Times New Roman" w:cs="Times New Roman"/>
                <w:sz w:val="20"/>
                <w:szCs w:val="20"/>
              </w:rPr>
              <w:t>dr. Lackner Melinda</w:t>
            </w:r>
          </w:p>
          <w:p w:rsidR="00F5575E" w:rsidRDefault="00F5575E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mléné dr. Bita Mónika</w:t>
            </w:r>
          </w:p>
          <w:p w:rsidR="00F5575E" w:rsidRDefault="00F5575E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Musztács Nóra</w:t>
            </w:r>
          </w:p>
          <w:p w:rsidR="00F5575E" w:rsidRDefault="00F5575E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Pápai-Henczi Ágota</w:t>
            </w:r>
          </w:p>
          <w:p w:rsidR="00F5575E" w:rsidRDefault="00F5575E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Purás Rita</w:t>
            </w:r>
          </w:p>
          <w:p w:rsidR="00F5575E" w:rsidRPr="00F5575E" w:rsidRDefault="00F5575E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zőllősi Edit</w:t>
            </w:r>
          </w:p>
        </w:tc>
        <w:tc>
          <w:tcPr>
            <w:tcW w:w="26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7438" w:rsidRPr="001100EE" w:rsidRDefault="00637438" w:rsidP="00FC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438" w:rsidRPr="001100EE" w:rsidTr="001B0A54">
        <w:trPr>
          <w:jc w:val="center"/>
        </w:trPr>
        <w:tc>
          <w:tcPr>
            <w:tcW w:w="5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438" w:rsidRPr="00084CCC" w:rsidRDefault="00637438" w:rsidP="0059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ügyelő B</w:t>
            </w:r>
            <w:r w:rsidRPr="00084CCC">
              <w:rPr>
                <w:rFonts w:ascii="Times New Roman" w:hAnsi="Times New Roman" w:cs="Times New Roman"/>
                <w:b/>
                <w:sz w:val="24"/>
                <w:szCs w:val="24"/>
              </w:rPr>
              <w:t>izottság elnöke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438" w:rsidRPr="00F5575E" w:rsidRDefault="00F5575E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Kovács Ildikó</w:t>
            </w:r>
          </w:p>
        </w:tc>
        <w:tc>
          <w:tcPr>
            <w:tcW w:w="26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7438" w:rsidRPr="001100EE" w:rsidRDefault="00637438" w:rsidP="00FC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438" w:rsidRPr="001100EE" w:rsidTr="001B0A54">
        <w:trPr>
          <w:jc w:val="center"/>
        </w:trPr>
        <w:tc>
          <w:tcPr>
            <w:tcW w:w="5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438" w:rsidRPr="00084CCC" w:rsidRDefault="00637438" w:rsidP="0059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ügyelő B</w:t>
            </w:r>
            <w:r w:rsidRPr="00084CCC">
              <w:rPr>
                <w:rFonts w:ascii="Times New Roman" w:hAnsi="Times New Roman" w:cs="Times New Roman"/>
                <w:b/>
                <w:sz w:val="24"/>
                <w:szCs w:val="24"/>
              </w:rPr>
              <w:t>izottság tagja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60413" w:rsidRDefault="00D60413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Gaiderné dr. Gáspár Éva</w:t>
            </w:r>
          </w:p>
          <w:p w:rsidR="00637438" w:rsidRDefault="00F5575E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Horváth László</w:t>
            </w:r>
          </w:p>
          <w:p w:rsidR="00D60413" w:rsidRPr="00F5575E" w:rsidRDefault="00F5575E" w:rsidP="00D60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j. dr. Ujvári Sándor</w:t>
            </w:r>
          </w:p>
        </w:tc>
        <w:tc>
          <w:tcPr>
            <w:tcW w:w="26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7438" w:rsidRPr="001100EE" w:rsidRDefault="00637438" w:rsidP="00FC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438" w:rsidRPr="001100EE" w:rsidTr="001B0A54">
        <w:trPr>
          <w:jc w:val="center"/>
        </w:trPr>
        <w:tc>
          <w:tcPr>
            <w:tcW w:w="5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438" w:rsidRPr="00084CCC" w:rsidRDefault="00637438" w:rsidP="0059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ikai B</w:t>
            </w:r>
            <w:r w:rsidRPr="00084CCC">
              <w:rPr>
                <w:rFonts w:ascii="Times New Roman" w:hAnsi="Times New Roman" w:cs="Times New Roman"/>
                <w:b/>
                <w:sz w:val="24"/>
                <w:szCs w:val="24"/>
              </w:rPr>
              <w:t>izottság elnöke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438" w:rsidRPr="00F5575E" w:rsidRDefault="00F5575E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Németh Györgyi</w:t>
            </w:r>
          </w:p>
        </w:tc>
        <w:tc>
          <w:tcPr>
            <w:tcW w:w="26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7438" w:rsidRPr="001100EE" w:rsidRDefault="00637438" w:rsidP="00FC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438" w:rsidRPr="001100EE" w:rsidTr="001B0A54">
        <w:trPr>
          <w:jc w:val="center"/>
        </w:trPr>
        <w:tc>
          <w:tcPr>
            <w:tcW w:w="5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438" w:rsidRPr="00084CCC" w:rsidRDefault="00637438" w:rsidP="0059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ikai B</w:t>
            </w:r>
            <w:r w:rsidRPr="00084CCC">
              <w:rPr>
                <w:rFonts w:ascii="Times New Roman" w:hAnsi="Times New Roman" w:cs="Times New Roman"/>
                <w:b/>
                <w:sz w:val="24"/>
                <w:szCs w:val="24"/>
              </w:rPr>
              <w:t>izottság tagja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438" w:rsidRDefault="00D60413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kiné dr. Krizsán Éva</w:t>
            </w:r>
          </w:p>
          <w:p w:rsidR="00D60413" w:rsidRDefault="00D60413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Henczi Edit</w:t>
            </w:r>
          </w:p>
          <w:p w:rsidR="00D60413" w:rsidRPr="00F5575E" w:rsidRDefault="00D60413" w:rsidP="00D60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Kalmár Katalin</w:t>
            </w:r>
          </w:p>
        </w:tc>
        <w:tc>
          <w:tcPr>
            <w:tcW w:w="26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7438" w:rsidRPr="001100EE" w:rsidRDefault="00637438" w:rsidP="00FC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438" w:rsidRPr="001100EE" w:rsidTr="001B0A54">
        <w:trPr>
          <w:jc w:val="center"/>
        </w:trPr>
        <w:tc>
          <w:tcPr>
            <w:tcW w:w="5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438" w:rsidRPr="00084CCC" w:rsidRDefault="00637438" w:rsidP="0059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</w:t>
            </w:r>
            <w:r w:rsidRPr="00084CCC">
              <w:rPr>
                <w:rFonts w:ascii="Times New Roman" w:hAnsi="Times New Roman" w:cs="Times New Roman"/>
                <w:b/>
                <w:sz w:val="24"/>
                <w:szCs w:val="24"/>
              </w:rPr>
              <w:t>sszeférhetet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ségi B</w:t>
            </w:r>
            <w:r w:rsidRPr="00084CCC">
              <w:rPr>
                <w:rFonts w:ascii="Times New Roman" w:hAnsi="Times New Roman" w:cs="Times New Roman"/>
                <w:b/>
                <w:sz w:val="24"/>
                <w:szCs w:val="24"/>
              </w:rPr>
              <w:t>izottság elnöke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438" w:rsidRPr="00F5575E" w:rsidRDefault="00637438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7438" w:rsidRPr="001100EE" w:rsidRDefault="00637438" w:rsidP="00FC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438" w:rsidRPr="001100EE" w:rsidTr="001B0A54">
        <w:trPr>
          <w:jc w:val="center"/>
        </w:trPr>
        <w:tc>
          <w:tcPr>
            <w:tcW w:w="5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438" w:rsidRPr="00084CCC" w:rsidRDefault="00637438" w:rsidP="0059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férhetetlenségi B</w:t>
            </w:r>
            <w:r w:rsidRPr="00084CCC">
              <w:rPr>
                <w:rFonts w:ascii="Times New Roman" w:hAnsi="Times New Roman" w:cs="Times New Roman"/>
                <w:b/>
                <w:sz w:val="24"/>
                <w:szCs w:val="24"/>
              </w:rPr>
              <w:t>izottság tagja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438" w:rsidRPr="00F5575E" w:rsidRDefault="00637438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7438" w:rsidRPr="001100EE" w:rsidRDefault="00637438" w:rsidP="00FC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438" w:rsidRPr="001100EE" w:rsidTr="001B0A54">
        <w:trPr>
          <w:jc w:val="center"/>
        </w:trPr>
        <w:tc>
          <w:tcPr>
            <w:tcW w:w="5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438" w:rsidRPr="00084CCC" w:rsidRDefault="00637438" w:rsidP="0059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08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tatás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084CCC">
              <w:rPr>
                <w:rFonts w:ascii="Times New Roman" w:hAnsi="Times New Roman" w:cs="Times New Roman"/>
                <w:b/>
                <w:sz w:val="24"/>
                <w:szCs w:val="24"/>
              </w:rPr>
              <w:t>izottság elnöke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438" w:rsidRPr="00F5575E" w:rsidRDefault="00AD57A9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Málly Vera</w:t>
            </w:r>
          </w:p>
        </w:tc>
        <w:tc>
          <w:tcPr>
            <w:tcW w:w="26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7438" w:rsidRPr="001100EE" w:rsidRDefault="00637438" w:rsidP="00FC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438" w:rsidRPr="001100EE" w:rsidTr="001B0A54">
        <w:trPr>
          <w:jc w:val="center"/>
        </w:trPr>
        <w:tc>
          <w:tcPr>
            <w:tcW w:w="5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438" w:rsidRPr="00084CCC" w:rsidRDefault="00637438" w:rsidP="0059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tatási B</w:t>
            </w:r>
            <w:r w:rsidRPr="00084CCC">
              <w:rPr>
                <w:rFonts w:ascii="Times New Roman" w:hAnsi="Times New Roman" w:cs="Times New Roman"/>
                <w:b/>
                <w:sz w:val="24"/>
                <w:szCs w:val="24"/>
              </w:rPr>
              <w:t>izottság titkára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438" w:rsidRPr="00F5575E" w:rsidRDefault="00AD57A9" w:rsidP="00854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Má</w:t>
            </w:r>
            <w:r w:rsidR="0085467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y Vera</w:t>
            </w:r>
          </w:p>
        </w:tc>
        <w:tc>
          <w:tcPr>
            <w:tcW w:w="26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7438" w:rsidRPr="001100EE" w:rsidRDefault="00637438" w:rsidP="00FC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438" w:rsidRPr="001100EE" w:rsidTr="001B0A54">
        <w:trPr>
          <w:jc w:val="center"/>
        </w:trPr>
        <w:tc>
          <w:tcPr>
            <w:tcW w:w="5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438" w:rsidRPr="00084CCC" w:rsidRDefault="00637438" w:rsidP="0059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tatási B</w:t>
            </w:r>
            <w:r w:rsidRPr="00084CCC">
              <w:rPr>
                <w:rFonts w:ascii="Times New Roman" w:hAnsi="Times New Roman" w:cs="Times New Roman"/>
                <w:b/>
                <w:sz w:val="24"/>
                <w:szCs w:val="24"/>
              </w:rPr>
              <w:t>izottság tagja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438" w:rsidRDefault="00F5575E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Korcsmáros András</w:t>
            </w:r>
          </w:p>
          <w:p w:rsidR="00AD57A9" w:rsidRDefault="00AD57A9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Má</w:t>
            </w:r>
            <w:r w:rsidR="0085467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6B34DB">
              <w:rPr>
                <w:rFonts w:ascii="Times New Roman" w:hAnsi="Times New Roman" w:cs="Times New Roman"/>
                <w:sz w:val="20"/>
                <w:szCs w:val="20"/>
              </w:rPr>
              <w:t>ly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</w:p>
          <w:p w:rsidR="00F5575E" w:rsidRPr="00F5575E" w:rsidRDefault="00F5575E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zőllősi Edit</w:t>
            </w:r>
          </w:p>
        </w:tc>
        <w:tc>
          <w:tcPr>
            <w:tcW w:w="26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7438" w:rsidRPr="001100EE" w:rsidRDefault="00637438" w:rsidP="00FC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438" w:rsidRPr="001100EE" w:rsidTr="001B0A54">
        <w:trPr>
          <w:jc w:val="center"/>
        </w:trPr>
        <w:tc>
          <w:tcPr>
            <w:tcW w:w="5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438" w:rsidRPr="00084CCC" w:rsidRDefault="00637438" w:rsidP="0059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084CCC">
              <w:rPr>
                <w:rFonts w:ascii="Times New Roman" w:hAnsi="Times New Roman" w:cs="Times New Roman"/>
                <w:b/>
                <w:sz w:val="24"/>
                <w:szCs w:val="24"/>
              </w:rPr>
              <w:t>lnökség tagja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438" w:rsidRDefault="00F5575E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Gárdos Tamás</w:t>
            </w:r>
          </w:p>
          <w:p w:rsidR="00F5575E" w:rsidRDefault="00F5575E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Károlyi Attila</w:t>
            </w:r>
          </w:p>
          <w:p w:rsidR="00F5575E" w:rsidRDefault="002B2339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Kőrössy T</w:t>
            </w:r>
            <w:r w:rsidR="00F5575E">
              <w:rPr>
                <w:rFonts w:ascii="Times New Roman" w:hAnsi="Times New Roman" w:cs="Times New Roman"/>
                <w:sz w:val="20"/>
                <w:szCs w:val="20"/>
              </w:rPr>
              <w:t>eréz</w:t>
            </w:r>
          </w:p>
          <w:p w:rsidR="00F5575E" w:rsidRDefault="00F5575E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Kővári Gergő Benjamin</w:t>
            </w:r>
          </w:p>
          <w:p w:rsidR="00F5575E" w:rsidRDefault="00F5575E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László Zoltán</w:t>
            </w:r>
          </w:p>
          <w:p w:rsidR="00F5575E" w:rsidRDefault="00F5575E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Nagy-Fáró Zsófia</w:t>
            </w:r>
          </w:p>
          <w:p w:rsidR="00F5575E" w:rsidRDefault="00F5575E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lezák József</w:t>
            </w:r>
          </w:p>
          <w:p w:rsidR="00F5575E" w:rsidRDefault="00F5575E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zabó László Levente</w:t>
            </w:r>
          </w:p>
          <w:p w:rsidR="00F5575E" w:rsidRDefault="00F5575E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zőllősi Edit</w:t>
            </w:r>
          </w:p>
          <w:p w:rsidR="00F5575E" w:rsidRPr="00F5575E" w:rsidRDefault="00F5575E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Tamás Tímea</w:t>
            </w:r>
          </w:p>
        </w:tc>
        <w:tc>
          <w:tcPr>
            <w:tcW w:w="26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7438" w:rsidRPr="001100EE" w:rsidRDefault="00637438" w:rsidP="00FC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438" w:rsidRPr="001100EE" w:rsidTr="001B0A54">
        <w:trPr>
          <w:jc w:val="center"/>
        </w:trPr>
        <w:tc>
          <w:tcPr>
            <w:tcW w:w="5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438" w:rsidRPr="00084CCC" w:rsidRDefault="00637438" w:rsidP="0059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K</w:t>
            </w:r>
            <w:r w:rsidRPr="0008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üldöttgyűlés tagja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438" w:rsidRDefault="00F5575E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Iglódi Endre</w:t>
            </w:r>
          </w:p>
          <w:p w:rsidR="00F5575E" w:rsidRDefault="00F5575E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Károlyi Attila</w:t>
            </w:r>
          </w:p>
          <w:p w:rsidR="00F5575E" w:rsidRDefault="00F5575E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Németh Györgyi</w:t>
            </w:r>
          </w:p>
          <w:p w:rsidR="00F5575E" w:rsidRPr="00F5575E" w:rsidRDefault="00F5575E" w:rsidP="00F5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ző</w:t>
            </w:r>
            <w:r w:rsidR="00731D2C">
              <w:rPr>
                <w:rFonts w:ascii="Times New Roman" w:hAnsi="Times New Roman" w:cs="Times New Roman"/>
                <w:sz w:val="20"/>
                <w:szCs w:val="20"/>
              </w:rPr>
              <w:t>llősi Edit</w:t>
            </w:r>
          </w:p>
        </w:tc>
        <w:tc>
          <w:tcPr>
            <w:tcW w:w="26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7438" w:rsidRPr="001100EE" w:rsidRDefault="00637438" w:rsidP="00FC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A83" w:rsidRDefault="00544A83">
      <w:pPr>
        <w:rPr>
          <w:rFonts w:ascii="Times New Roman" w:hAnsi="Times New Roman" w:cs="Times New Roman"/>
          <w:sz w:val="24"/>
          <w:szCs w:val="24"/>
        </w:rPr>
      </w:pPr>
    </w:p>
    <w:p w:rsidR="006B34DB" w:rsidRDefault="006B3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egerszeg, 2022. augusztus 8.</w:t>
      </w:r>
    </w:p>
    <w:p w:rsidR="006B34DB" w:rsidRDefault="006B34DB">
      <w:pPr>
        <w:rPr>
          <w:rFonts w:ascii="Times New Roman" w:hAnsi="Times New Roman" w:cs="Times New Roman"/>
          <w:sz w:val="24"/>
          <w:szCs w:val="24"/>
        </w:rPr>
      </w:pPr>
    </w:p>
    <w:p w:rsidR="001B0A54" w:rsidRDefault="001B0A54">
      <w:pPr>
        <w:rPr>
          <w:rFonts w:ascii="Times New Roman" w:hAnsi="Times New Roman" w:cs="Times New Roman"/>
          <w:sz w:val="24"/>
          <w:szCs w:val="24"/>
        </w:rPr>
      </w:pPr>
    </w:p>
    <w:p w:rsidR="006B34DB" w:rsidRPr="00324D28" w:rsidRDefault="006B34DB" w:rsidP="006B34DB">
      <w:pPr>
        <w:pStyle w:val="Nincstrkz"/>
        <w:ind w:left="2124" w:firstLine="708"/>
        <w:jc w:val="center"/>
        <w:rPr>
          <w:rFonts w:ascii="Times New Roman" w:hAnsi="Times New Roman"/>
          <w:sz w:val="24"/>
          <w:szCs w:val="24"/>
          <w:lang w:eastAsia="hu-HU"/>
        </w:rPr>
      </w:pPr>
      <w:r w:rsidRPr="00324D28">
        <w:rPr>
          <w:rFonts w:ascii="Times New Roman" w:hAnsi="Times New Roman"/>
          <w:sz w:val="24"/>
          <w:szCs w:val="24"/>
          <w:lang w:eastAsia="hu-HU"/>
        </w:rPr>
        <w:t>Dr. Ferenczi Csongor</w:t>
      </w:r>
      <w:r w:rsidR="008D3EAE">
        <w:rPr>
          <w:rFonts w:ascii="Times New Roman" w:hAnsi="Times New Roman"/>
          <w:sz w:val="24"/>
          <w:szCs w:val="24"/>
          <w:lang w:eastAsia="hu-HU"/>
        </w:rPr>
        <w:t xml:space="preserve"> sk.</w:t>
      </w:r>
    </w:p>
    <w:p w:rsidR="006B34DB" w:rsidRPr="00324D28" w:rsidRDefault="006B34DB" w:rsidP="006B34DB">
      <w:pPr>
        <w:pStyle w:val="Nincstrkz"/>
        <w:ind w:left="2124" w:firstLine="708"/>
        <w:jc w:val="center"/>
        <w:rPr>
          <w:rFonts w:ascii="Times New Roman" w:hAnsi="Times New Roman"/>
          <w:sz w:val="24"/>
          <w:szCs w:val="24"/>
          <w:lang w:eastAsia="hu-HU"/>
        </w:rPr>
      </w:pPr>
      <w:r w:rsidRPr="00324D28">
        <w:rPr>
          <w:rFonts w:ascii="Times New Roman" w:hAnsi="Times New Roman"/>
          <w:sz w:val="24"/>
          <w:szCs w:val="24"/>
          <w:lang w:eastAsia="hu-HU"/>
        </w:rPr>
        <w:t>Választási Bizottság</w:t>
      </w:r>
    </w:p>
    <w:p w:rsidR="006B34DB" w:rsidRPr="009369B0" w:rsidRDefault="006B34DB" w:rsidP="006B34DB">
      <w:pPr>
        <w:pStyle w:val="Nincstrkz"/>
        <w:ind w:left="2124" w:firstLine="708"/>
        <w:jc w:val="center"/>
        <w:rPr>
          <w:rFonts w:ascii="Times New Roman" w:hAnsi="Times New Roman"/>
          <w:lang w:eastAsia="hu-HU"/>
        </w:rPr>
      </w:pPr>
      <w:r w:rsidRPr="009369B0">
        <w:rPr>
          <w:rFonts w:ascii="Times New Roman" w:hAnsi="Times New Roman"/>
          <w:lang w:eastAsia="hu-HU"/>
        </w:rPr>
        <w:t>elnöke</w:t>
      </w:r>
    </w:p>
    <w:sectPr w:rsidR="006B34DB" w:rsidRPr="009369B0" w:rsidSect="00A3683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B3B" w:rsidRDefault="00263B3B" w:rsidP="00FC19EF">
      <w:r>
        <w:separator/>
      </w:r>
    </w:p>
  </w:endnote>
  <w:endnote w:type="continuationSeparator" w:id="0">
    <w:p w:rsidR="00263B3B" w:rsidRDefault="00263B3B" w:rsidP="00FC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B3B" w:rsidRDefault="00263B3B" w:rsidP="00FC19EF">
      <w:r>
        <w:separator/>
      </w:r>
    </w:p>
  </w:footnote>
  <w:footnote w:type="continuationSeparator" w:id="0">
    <w:p w:rsidR="00263B3B" w:rsidRDefault="00263B3B" w:rsidP="00FC1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25"/>
    <w:rsid w:val="00003A88"/>
    <w:rsid w:val="00024388"/>
    <w:rsid w:val="00063704"/>
    <w:rsid w:val="00084CCC"/>
    <w:rsid w:val="00094EB9"/>
    <w:rsid w:val="000E1576"/>
    <w:rsid w:val="001100EE"/>
    <w:rsid w:val="001B0A54"/>
    <w:rsid w:val="00206BBE"/>
    <w:rsid w:val="00257C7A"/>
    <w:rsid w:val="00263B3B"/>
    <w:rsid w:val="002A0D72"/>
    <w:rsid w:val="002B06DC"/>
    <w:rsid w:val="002B2339"/>
    <w:rsid w:val="003645FC"/>
    <w:rsid w:val="003676FA"/>
    <w:rsid w:val="003D52BC"/>
    <w:rsid w:val="004406CF"/>
    <w:rsid w:val="00462E75"/>
    <w:rsid w:val="005005D2"/>
    <w:rsid w:val="00544A83"/>
    <w:rsid w:val="00592782"/>
    <w:rsid w:val="00594CE2"/>
    <w:rsid w:val="005A5190"/>
    <w:rsid w:val="005B57D1"/>
    <w:rsid w:val="005F4358"/>
    <w:rsid w:val="00637438"/>
    <w:rsid w:val="006604CD"/>
    <w:rsid w:val="006B34DB"/>
    <w:rsid w:val="006B3570"/>
    <w:rsid w:val="006B36C0"/>
    <w:rsid w:val="00705497"/>
    <w:rsid w:val="00731D2C"/>
    <w:rsid w:val="00732ECB"/>
    <w:rsid w:val="00735BD2"/>
    <w:rsid w:val="00741739"/>
    <w:rsid w:val="007903BE"/>
    <w:rsid w:val="007A1899"/>
    <w:rsid w:val="007E5C1F"/>
    <w:rsid w:val="008049BD"/>
    <w:rsid w:val="00814682"/>
    <w:rsid w:val="0085467C"/>
    <w:rsid w:val="00877CC0"/>
    <w:rsid w:val="008B605A"/>
    <w:rsid w:val="008D3EAE"/>
    <w:rsid w:val="0099075C"/>
    <w:rsid w:val="00995625"/>
    <w:rsid w:val="009C1F4E"/>
    <w:rsid w:val="009D162F"/>
    <w:rsid w:val="00A3683F"/>
    <w:rsid w:val="00A56CBB"/>
    <w:rsid w:val="00A77AA6"/>
    <w:rsid w:val="00A91732"/>
    <w:rsid w:val="00AC7A27"/>
    <w:rsid w:val="00AD57A9"/>
    <w:rsid w:val="00AD5FB7"/>
    <w:rsid w:val="00B45405"/>
    <w:rsid w:val="00BC6FFC"/>
    <w:rsid w:val="00C811C0"/>
    <w:rsid w:val="00CF6749"/>
    <w:rsid w:val="00D25187"/>
    <w:rsid w:val="00D60413"/>
    <w:rsid w:val="00D931A5"/>
    <w:rsid w:val="00DB40E7"/>
    <w:rsid w:val="00DD38C7"/>
    <w:rsid w:val="00E142EA"/>
    <w:rsid w:val="00E51082"/>
    <w:rsid w:val="00F540F6"/>
    <w:rsid w:val="00F5575E"/>
    <w:rsid w:val="00F600D1"/>
    <w:rsid w:val="00FC19EF"/>
    <w:rsid w:val="00FC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A31B3-8100-466A-B69A-3D8D0DE5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40E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9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C19E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C19E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C19EF"/>
    <w:rPr>
      <w:vertAlign w:val="superscript"/>
    </w:rPr>
  </w:style>
  <w:style w:type="paragraph" w:styleId="Nincstrkz">
    <w:name w:val="No Spacing"/>
    <w:uiPriority w:val="1"/>
    <w:qFormat/>
    <w:rsid w:val="006B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9DEA3-F2FE-4EC0-9F7C-B1FF6853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V</cp:lastModifiedBy>
  <cp:revision>2</cp:revision>
  <dcterms:created xsi:type="dcterms:W3CDTF">2022-11-28T14:44:00Z</dcterms:created>
  <dcterms:modified xsi:type="dcterms:W3CDTF">2022-11-28T14:44:00Z</dcterms:modified>
</cp:coreProperties>
</file>